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5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>Э</w:t>
      </w:r>
      <w:r w:rsidR="002139E5" w:rsidRPr="00065B6A"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065B6A">
        <w:rPr>
          <w:rFonts w:ascii="Times New Roman" w:hAnsi="Times New Roman" w:cs="Times New Roman"/>
          <w:b/>
          <w:sz w:val="28"/>
          <w:szCs w:val="28"/>
        </w:rPr>
        <w:t>»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37" w:rsidRPr="002139E5" w:rsidRDefault="00C96EA0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>(профиль «</w:t>
      </w:r>
      <w:r w:rsidR="002139E5" w:rsidRPr="002139E5">
        <w:rPr>
          <w:rFonts w:ascii="Times New Roman" w:hAnsi="Times New Roman" w:cs="Times New Roman"/>
          <w:i/>
          <w:sz w:val="24"/>
          <w:szCs w:val="24"/>
        </w:rPr>
        <w:t xml:space="preserve">Экономика </w:t>
      </w:r>
      <w:r w:rsidR="003E24EC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3E24EC">
        <w:rPr>
          <w:rFonts w:ascii="Times New Roman" w:hAnsi="Times New Roman" w:cs="Times New Roman"/>
          <w:b/>
          <w:sz w:val="28"/>
          <w:szCs w:val="28"/>
        </w:rPr>
        <w:t>9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CB6D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065B6A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F14E2C" w:rsidRPr="00D17214" w:rsidRDefault="00F14E2C" w:rsidP="00F14E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214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CB6D84" w:rsidRDefault="00CB6D84" w:rsidP="00CB6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81179E">
        <w:rPr>
          <w:rFonts w:ascii="Times New Roman" w:hAnsi="Times New Roman" w:cs="Times New Roman"/>
          <w:b/>
          <w:sz w:val="28"/>
          <w:szCs w:val="28"/>
          <w:u w:val="single"/>
        </w:rPr>
        <w:t>У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-38.03.01</w:t>
      </w:r>
      <w:r w:rsidR="0081179E">
        <w:rPr>
          <w:rFonts w:ascii="Times New Roman" w:hAnsi="Times New Roman" w:cs="Times New Roman"/>
          <w:b/>
          <w:sz w:val="28"/>
          <w:szCs w:val="28"/>
          <w:u w:val="single"/>
        </w:rPr>
        <w:t>.07-</w:t>
      </w:r>
      <w:r w:rsidR="009506A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1179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7088" w:type="dxa"/>
        <w:tblInd w:w="1242" w:type="dxa"/>
        <w:tblLook w:val="04A0"/>
      </w:tblPr>
      <w:tblGrid>
        <w:gridCol w:w="484"/>
        <w:gridCol w:w="6604"/>
      </w:tblGrid>
      <w:tr w:rsidR="00AE40B6" w:rsidRPr="008A7C8D" w:rsidTr="0040780A">
        <w:tc>
          <w:tcPr>
            <w:tcW w:w="484" w:type="dxa"/>
          </w:tcPr>
          <w:p w:rsidR="00AE40B6" w:rsidRPr="009F269B" w:rsidRDefault="00AE40B6" w:rsidP="0021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04" w:type="dxa"/>
          </w:tcPr>
          <w:p w:rsidR="00AE40B6" w:rsidRPr="009F269B" w:rsidRDefault="00AE40B6" w:rsidP="00CB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CB6D84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AA6FC8" w:rsidRPr="00EA3940" w:rsidTr="0040780A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Акулова Кристина Витальевна</w:t>
            </w:r>
          </w:p>
        </w:tc>
      </w:tr>
      <w:tr w:rsidR="00AA6FC8" w:rsidRPr="00EA3940" w:rsidTr="0040780A">
        <w:tc>
          <w:tcPr>
            <w:tcW w:w="484" w:type="dxa"/>
          </w:tcPr>
          <w:p w:rsidR="00AA6FC8" w:rsidRPr="00EA3940" w:rsidRDefault="00AA6FC8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Ворончихин Дмитрий Геннадьевич</w:t>
            </w:r>
          </w:p>
        </w:tc>
      </w:tr>
      <w:tr w:rsidR="008D7CE0" w:rsidRPr="00EA3940" w:rsidTr="0040780A">
        <w:tc>
          <w:tcPr>
            <w:tcW w:w="484" w:type="dxa"/>
          </w:tcPr>
          <w:p w:rsidR="008D7CE0" w:rsidRPr="00EA3940" w:rsidRDefault="008D7CE0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8D7CE0" w:rsidRDefault="008D7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</w:tr>
      <w:tr w:rsidR="00AA6FC8" w:rsidRPr="00EA3940" w:rsidTr="0040780A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Татьяна </w:t>
            </w: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Рамизовна</w:t>
            </w:r>
            <w:proofErr w:type="spellEnd"/>
          </w:p>
        </w:tc>
      </w:tr>
      <w:tr w:rsidR="00AA6FC8" w:rsidRPr="00EA3940" w:rsidTr="0040780A">
        <w:tc>
          <w:tcPr>
            <w:tcW w:w="484" w:type="dxa"/>
          </w:tcPr>
          <w:p w:rsidR="00AA6FC8" w:rsidRPr="00EA3940" w:rsidRDefault="00AA6FC8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Кислицина</w:t>
            </w:r>
            <w:proofErr w:type="spellEnd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</w:tr>
      <w:tr w:rsidR="00AA6FC8" w:rsidRPr="00EA3940" w:rsidTr="0040780A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AA6FC8" w:rsidRPr="00EA3940" w:rsidTr="0040780A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Орлова Наталия Леонидовна</w:t>
            </w:r>
          </w:p>
        </w:tc>
      </w:tr>
      <w:tr w:rsidR="00AA6FC8" w:rsidRPr="00EA3940" w:rsidTr="0040780A">
        <w:tc>
          <w:tcPr>
            <w:tcW w:w="484" w:type="dxa"/>
          </w:tcPr>
          <w:p w:rsidR="00AA6FC8" w:rsidRPr="00EA3940" w:rsidRDefault="00AA6FC8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Попова Анна Владимировна</w:t>
            </w:r>
          </w:p>
        </w:tc>
      </w:tr>
      <w:tr w:rsidR="00AA6FC8" w:rsidRPr="00EA3940" w:rsidTr="0040780A">
        <w:tc>
          <w:tcPr>
            <w:tcW w:w="484" w:type="dxa"/>
          </w:tcPr>
          <w:p w:rsidR="00AA6FC8" w:rsidRPr="00EA3940" w:rsidRDefault="00AA6FC8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AA6FC8" w:rsidRPr="003E24EC" w:rsidRDefault="00AA6FC8" w:rsidP="0059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592E4D">
              <w:rPr>
                <w:rFonts w:ascii="Times New Roman" w:hAnsi="Times New Roman" w:cs="Times New Roman"/>
                <w:sz w:val="28"/>
                <w:szCs w:val="28"/>
              </w:rPr>
              <w:t>рафанова</w:t>
            </w:r>
            <w:proofErr w:type="spellEnd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80A">
              <w:rPr>
                <w:rFonts w:ascii="Times New Roman" w:hAnsi="Times New Roman" w:cs="Times New Roman"/>
                <w:sz w:val="28"/>
                <w:szCs w:val="28"/>
              </w:rPr>
              <w:t xml:space="preserve">(Савинова) </w:t>
            </w: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Екатерина Константиновна</w:t>
            </w:r>
          </w:p>
        </w:tc>
      </w:tr>
      <w:tr w:rsidR="00AA6FC8" w:rsidRPr="00EA3940" w:rsidTr="0040780A">
        <w:tc>
          <w:tcPr>
            <w:tcW w:w="484" w:type="dxa"/>
          </w:tcPr>
          <w:p w:rsidR="00AA6FC8" w:rsidRPr="00EA3940" w:rsidRDefault="00AA6FC8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AA6FC8" w:rsidRPr="003E24EC" w:rsidRDefault="00AA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Черкашин Степан Павлович</w:t>
            </w:r>
          </w:p>
        </w:tc>
      </w:tr>
    </w:tbl>
    <w:p w:rsidR="002139E5" w:rsidRDefault="002139E5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3940" w:rsidRDefault="00EA3940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P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6FC8" w:rsidRPr="00AA6FC8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115BA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1E5B50"/>
    <w:rsid w:val="002139E5"/>
    <w:rsid w:val="0021494C"/>
    <w:rsid w:val="00214CD9"/>
    <w:rsid w:val="00244EEC"/>
    <w:rsid w:val="00245DAF"/>
    <w:rsid w:val="00272AAB"/>
    <w:rsid w:val="00296ED5"/>
    <w:rsid w:val="002B6237"/>
    <w:rsid w:val="002C73B7"/>
    <w:rsid w:val="002D19D7"/>
    <w:rsid w:val="002D4514"/>
    <w:rsid w:val="002E6679"/>
    <w:rsid w:val="00301954"/>
    <w:rsid w:val="00324B3A"/>
    <w:rsid w:val="00344AD0"/>
    <w:rsid w:val="00371096"/>
    <w:rsid w:val="003B3C55"/>
    <w:rsid w:val="003D003B"/>
    <w:rsid w:val="003E24EC"/>
    <w:rsid w:val="0040780A"/>
    <w:rsid w:val="004119F3"/>
    <w:rsid w:val="00436F8E"/>
    <w:rsid w:val="00451E20"/>
    <w:rsid w:val="00471BD5"/>
    <w:rsid w:val="004731B7"/>
    <w:rsid w:val="004A3CFA"/>
    <w:rsid w:val="00527FD6"/>
    <w:rsid w:val="00592E4D"/>
    <w:rsid w:val="00647FD7"/>
    <w:rsid w:val="00670997"/>
    <w:rsid w:val="00686B4E"/>
    <w:rsid w:val="006A4801"/>
    <w:rsid w:val="006A5ECA"/>
    <w:rsid w:val="006C3570"/>
    <w:rsid w:val="006E62CA"/>
    <w:rsid w:val="00764171"/>
    <w:rsid w:val="007B5A59"/>
    <w:rsid w:val="007E347E"/>
    <w:rsid w:val="007F5DB3"/>
    <w:rsid w:val="0081179E"/>
    <w:rsid w:val="00820B62"/>
    <w:rsid w:val="008A6FE3"/>
    <w:rsid w:val="008A7C8D"/>
    <w:rsid w:val="008B2CE9"/>
    <w:rsid w:val="008B7883"/>
    <w:rsid w:val="008D6472"/>
    <w:rsid w:val="008D7CE0"/>
    <w:rsid w:val="008E6C66"/>
    <w:rsid w:val="00901C62"/>
    <w:rsid w:val="0092581A"/>
    <w:rsid w:val="009506A5"/>
    <w:rsid w:val="009D2BFF"/>
    <w:rsid w:val="009F17D9"/>
    <w:rsid w:val="009F269B"/>
    <w:rsid w:val="00A33293"/>
    <w:rsid w:val="00A402E8"/>
    <w:rsid w:val="00A904D6"/>
    <w:rsid w:val="00AA3512"/>
    <w:rsid w:val="00AA6FC8"/>
    <w:rsid w:val="00AB1DA0"/>
    <w:rsid w:val="00AE048D"/>
    <w:rsid w:val="00AE40B6"/>
    <w:rsid w:val="00AF6409"/>
    <w:rsid w:val="00B05A88"/>
    <w:rsid w:val="00B2496C"/>
    <w:rsid w:val="00B363A9"/>
    <w:rsid w:val="00B4757E"/>
    <w:rsid w:val="00B63A9B"/>
    <w:rsid w:val="00B81C14"/>
    <w:rsid w:val="00BB7C1F"/>
    <w:rsid w:val="00C05BB1"/>
    <w:rsid w:val="00C06E8E"/>
    <w:rsid w:val="00C61A94"/>
    <w:rsid w:val="00C775D8"/>
    <w:rsid w:val="00C96EA0"/>
    <w:rsid w:val="00CB6D84"/>
    <w:rsid w:val="00CD3B7B"/>
    <w:rsid w:val="00CF1A6E"/>
    <w:rsid w:val="00D83FE8"/>
    <w:rsid w:val="00DA54F5"/>
    <w:rsid w:val="00DF4403"/>
    <w:rsid w:val="00E26665"/>
    <w:rsid w:val="00E950CA"/>
    <w:rsid w:val="00EA3940"/>
    <w:rsid w:val="00F14E2C"/>
    <w:rsid w:val="00F703B3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853E-65EC-4EF9-92AB-2536FE32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0</cp:revision>
  <cp:lastPrinted>2018-10-19T10:03:00Z</cp:lastPrinted>
  <dcterms:created xsi:type="dcterms:W3CDTF">2016-10-27T07:00:00Z</dcterms:created>
  <dcterms:modified xsi:type="dcterms:W3CDTF">2024-01-16T10:28:00Z</dcterms:modified>
</cp:coreProperties>
</file>